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PHASES OF POPULAR CONTROL OF EDUCAITON IN THE UNITED STATE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PHASES OF POPULAR CONTROL OF EDUCAITON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7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SOME PHASES OF POPULAR CONTROL OF EDUCAITON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